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8C" w:rsidRPr="00E84DC0" w:rsidRDefault="00AB608C" w:rsidP="00D17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DC0">
        <w:rPr>
          <w:rFonts w:ascii="Times New Roman" w:hAnsi="Times New Roman" w:cs="Times New Roman"/>
          <w:b/>
          <w:bCs/>
          <w:sz w:val="24"/>
          <w:szCs w:val="24"/>
        </w:rPr>
        <w:t>Экзаменационный лист</w:t>
      </w:r>
    </w:p>
    <w:p w:rsidR="00AB608C" w:rsidRPr="00E84DC0" w:rsidRDefault="00AB608C" w:rsidP="00D17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DC0">
        <w:rPr>
          <w:rFonts w:ascii="Times New Roman" w:hAnsi="Times New Roman" w:cs="Times New Roman"/>
          <w:b/>
          <w:bCs/>
          <w:sz w:val="24"/>
          <w:szCs w:val="24"/>
        </w:rPr>
        <w:t>проведения практического экзамена на право управления</w:t>
      </w:r>
    </w:p>
    <w:p w:rsidR="00AB608C" w:rsidRPr="00E84DC0" w:rsidRDefault="00AB608C" w:rsidP="00D17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DC0">
        <w:rPr>
          <w:rFonts w:ascii="Times New Roman" w:hAnsi="Times New Roman" w:cs="Times New Roman"/>
          <w:b/>
          <w:bCs/>
          <w:sz w:val="24"/>
          <w:szCs w:val="24"/>
        </w:rPr>
        <w:t>транспортными средствами категорий «А» и «М» и подкатегорий «А</w:t>
      </w:r>
      <w:proofErr w:type="gramStart"/>
      <w:r w:rsidRPr="00E84DC0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E84DC0">
        <w:rPr>
          <w:rFonts w:ascii="Times New Roman" w:hAnsi="Times New Roman" w:cs="Times New Roman"/>
          <w:b/>
          <w:bCs/>
          <w:sz w:val="24"/>
          <w:szCs w:val="24"/>
        </w:rPr>
        <w:t>»и «В1»</w:t>
      </w:r>
    </w:p>
    <w:p w:rsidR="005B7841" w:rsidRDefault="005B7841" w:rsidP="005B78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5"/>
        <w:gridCol w:w="5043"/>
      </w:tblGrid>
      <w:tr w:rsidR="00D30D84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D30D84" w:rsidRPr="00E84DC0" w:rsidRDefault="00D30D84" w:rsidP="00D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Дата 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D30D84" w:rsidRPr="00E84DC0" w:rsidRDefault="00BF69F7" w:rsidP="00D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го средства</w:t>
            </w: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30D84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D30D84" w:rsidRPr="00E84DC0" w:rsidRDefault="00D30D84" w:rsidP="00D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Время 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D30D84" w:rsidRPr="00E84DC0" w:rsidRDefault="00D30D84" w:rsidP="00D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Тип трансмиссии 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D30D84" w:rsidTr="00E84DC0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D84" w:rsidRPr="00E84DC0" w:rsidRDefault="00D30D84" w:rsidP="00D3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Место проведения  ______________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AE7A96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AE7A96" w:rsidP="00AE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в водители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AE7A96" w:rsidP="00AE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</w:t>
            </w:r>
          </w:p>
        </w:tc>
      </w:tr>
      <w:tr w:rsidR="00AE7A96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AE7A96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Фамилия:________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D30D84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Марка:  __________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E7A96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AE7A96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Имя:___________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D30D84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Модель: _____________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AE7A96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AE7A96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Отчество: _________________________</w:t>
            </w:r>
          </w:p>
          <w:p w:rsidR="00D30D84" w:rsidRPr="00E84DC0" w:rsidRDefault="00D30D84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E84D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E84DC0">
              <w:rPr>
                <w:rFonts w:ascii="Times New Roman" w:hAnsi="Times New Roman" w:cs="Times New Roman"/>
                <w:sz w:val="16"/>
                <w:szCs w:val="16"/>
              </w:rPr>
              <w:t xml:space="preserve">  ( при наличии</w:t>
            </w: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E7A96" w:rsidRPr="00E84DC0" w:rsidRDefault="00D30D84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D30D84" w:rsidRPr="00E84DC0" w:rsidRDefault="00D30D84" w:rsidP="005B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_____________</w:t>
            </w:r>
            <w:r w:rsidR="00E84D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E7A96" w:rsidTr="00E84DC0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E7A96" w:rsidRDefault="00D30D84" w:rsidP="005B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 ____________________</w:t>
            </w:r>
            <w:r w:rsidR="00E84DC0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AE7A96" w:rsidRDefault="00AE7A96" w:rsidP="005B7841">
            <w:pPr>
              <w:rPr>
                <w:rFonts w:ascii="Times New Roman" w:hAnsi="Times New Roman" w:cs="Times New Roman"/>
              </w:rPr>
            </w:pPr>
          </w:p>
        </w:tc>
      </w:tr>
      <w:tr w:rsidR="00D30D84" w:rsidTr="00E84DC0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D84" w:rsidRDefault="00D30D84" w:rsidP="005B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тор ____________________________________________</w:t>
            </w:r>
            <w:r w:rsidR="00BF69F7">
              <w:rPr>
                <w:rFonts w:ascii="Times New Roman" w:hAnsi="Times New Roman" w:cs="Times New Roman"/>
              </w:rPr>
              <w:t>_______________________________</w:t>
            </w:r>
            <w:bookmarkStart w:id="0" w:name="_GoBack"/>
            <w:bookmarkEnd w:id="0"/>
          </w:p>
          <w:p w:rsidR="00D30D84" w:rsidRPr="00D30D84" w:rsidRDefault="00D30D84" w:rsidP="005B7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30D84">
              <w:rPr>
                <w:rFonts w:ascii="Times New Roman" w:hAnsi="Times New Roman" w:cs="Times New Roman"/>
                <w:sz w:val="16"/>
                <w:szCs w:val="16"/>
              </w:rPr>
              <w:t>( должность, подразделение, специальное звание, инициалы, фамилия)</w:t>
            </w:r>
          </w:p>
        </w:tc>
      </w:tr>
    </w:tbl>
    <w:p w:rsidR="00AE7A96" w:rsidRPr="00E84DC0" w:rsidRDefault="00AE7A96" w:rsidP="005B7841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567"/>
        <w:gridCol w:w="567"/>
      </w:tblGrid>
      <w:tr w:rsidR="00F03C29" w:rsidRPr="00AB608C" w:rsidTr="00FE0A8D">
        <w:tc>
          <w:tcPr>
            <w:tcW w:w="817" w:type="dxa"/>
            <w:vMerge w:val="restart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№</w:t>
            </w:r>
          </w:p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608C">
              <w:rPr>
                <w:rFonts w:ascii="Times New Roman" w:hAnsi="Times New Roman" w:cs="Times New Roman"/>
              </w:rPr>
              <w:t>п</w:t>
            </w:r>
            <w:proofErr w:type="gramEnd"/>
            <w:r w:rsidRPr="00AB60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vMerge w:val="restart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Перечень ошибок</w:t>
            </w:r>
          </w:p>
          <w:p w:rsidR="00F03C29" w:rsidRPr="00AB608C" w:rsidRDefault="00F03C29" w:rsidP="00FE0A8D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(номера подпунктов Административного регламента)</w:t>
            </w:r>
          </w:p>
        </w:tc>
        <w:tc>
          <w:tcPr>
            <w:tcW w:w="3402" w:type="dxa"/>
            <w:gridSpan w:val="6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Номер упражнения</w:t>
            </w:r>
          </w:p>
        </w:tc>
      </w:tr>
      <w:tr w:rsidR="007D6178" w:rsidTr="00FE0A8D">
        <w:tc>
          <w:tcPr>
            <w:tcW w:w="817" w:type="dxa"/>
            <w:vMerge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7D6178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355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F03C29" w:rsidRPr="00AB608C" w:rsidRDefault="00F03C29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Не приступи</w:t>
            </w:r>
            <w:r w:rsidR="00003748" w:rsidRPr="00AB608C">
              <w:rPr>
                <w:rFonts w:ascii="Times New Roman" w:hAnsi="Times New Roman" w:cs="Times New Roman"/>
              </w:rPr>
              <w:t>л к выполнению упражнения (162</w:t>
            </w:r>
            <w:r w:rsidRPr="00AB608C">
              <w:rPr>
                <w:rFonts w:ascii="Times New Roman" w:hAnsi="Times New Roman" w:cs="Times New Roman"/>
              </w:rPr>
              <w:t>.1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F03C29" w:rsidRPr="00AB608C" w:rsidRDefault="009E69EA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С</w:t>
            </w:r>
            <w:r w:rsidR="00F03C29" w:rsidRPr="00AB608C">
              <w:rPr>
                <w:rFonts w:ascii="Times New Roman" w:hAnsi="Times New Roman" w:cs="Times New Roman"/>
              </w:rPr>
              <w:t xml:space="preserve">бил разметочное </w:t>
            </w:r>
            <w:r w:rsidR="00003748" w:rsidRPr="00AB608C">
              <w:rPr>
                <w:rFonts w:ascii="Times New Roman" w:hAnsi="Times New Roman" w:cs="Times New Roman"/>
              </w:rPr>
              <w:t>оборудование (162</w:t>
            </w:r>
            <w:r w:rsidR="00F03C29" w:rsidRPr="00AB608C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10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F03C29" w:rsidRPr="00AB608C" w:rsidRDefault="00F03C29" w:rsidP="00003748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Выехал за границы участков упражнений</w:t>
            </w:r>
            <w:r w:rsidR="00003748" w:rsidRPr="00AB608C">
              <w:rPr>
                <w:rFonts w:ascii="Times New Roman" w:hAnsi="Times New Roman" w:cs="Times New Roman"/>
              </w:rPr>
              <w:t xml:space="preserve"> (162</w:t>
            </w:r>
            <w:r w:rsidRPr="00AB608C">
              <w:rPr>
                <w:rFonts w:ascii="Times New Roman" w:hAnsi="Times New Roman" w:cs="Times New Roman"/>
              </w:rPr>
              <w:t>.3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16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F03C29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Пересек линию «СТОП» (162</w:t>
            </w:r>
            <w:r w:rsidR="00F03C29" w:rsidRPr="00AB608C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09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F03C29" w:rsidRPr="00AB608C" w:rsidRDefault="00F03C29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 xml:space="preserve">Не </w:t>
            </w:r>
            <w:r w:rsidR="00003748" w:rsidRPr="00AB608C">
              <w:rPr>
                <w:rFonts w:ascii="Times New Roman" w:hAnsi="Times New Roman" w:cs="Times New Roman"/>
              </w:rPr>
              <w:t>пересек контрольную линию (162</w:t>
            </w:r>
            <w:r w:rsidRPr="00AB608C">
              <w:rPr>
                <w:rFonts w:ascii="Times New Roman" w:hAnsi="Times New Roman" w:cs="Times New Roman"/>
              </w:rPr>
              <w:t>.5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Отклонился от зад</w:t>
            </w:r>
            <w:r w:rsidR="00003748" w:rsidRPr="00AB608C">
              <w:rPr>
                <w:rFonts w:ascii="Times New Roman" w:hAnsi="Times New Roman" w:cs="Times New Roman"/>
              </w:rPr>
              <w:t>анной траектории движения (162</w:t>
            </w:r>
            <w:r w:rsidRPr="00AB608C">
              <w:rPr>
                <w:rFonts w:ascii="Times New Roman" w:hAnsi="Times New Roman" w:cs="Times New Roman"/>
              </w:rPr>
              <w:t>.6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23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:rsidR="00F03C29" w:rsidRPr="00AB608C" w:rsidRDefault="00F03C29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Доп</w:t>
            </w:r>
            <w:r w:rsidR="00003748" w:rsidRPr="00AB608C">
              <w:rPr>
                <w:rFonts w:ascii="Times New Roman" w:hAnsi="Times New Roman" w:cs="Times New Roman"/>
              </w:rPr>
              <w:t>устил остановку двигателя (162</w:t>
            </w:r>
            <w:r w:rsidRPr="00AB608C">
              <w:rPr>
                <w:rFonts w:ascii="Times New Roman" w:hAnsi="Times New Roman" w:cs="Times New Roman"/>
              </w:rPr>
              <w:t>.7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F03C29" w:rsidRPr="00AB608C" w:rsidRDefault="000739B6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Остановился до линии разметки на расстоянии, превыша</w:t>
            </w:r>
            <w:r w:rsidR="00003748" w:rsidRPr="00AB608C">
              <w:rPr>
                <w:rFonts w:ascii="Times New Roman" w:hAnsi="Times New Roman" w:cs="Times New Roman"/>
              </w:rPr>
              <w:t>ющем контрольное значение (162</w:t>
            </w:r>
            <w:r w:rsidRPr="00AB608C">
              <w:rPr>
                <w:rFonts w:ascii="Times New Roman" w:hAnsi="Times New Roman" w:cs="Times New Roman"/>
              </w:rPr>
              <w:t>.8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22"/>
        </w:trPr>
        <w:tc>
          <w:tcPr>
            <w:tcW w:w="817" w:type="dxa"/>
          </w:tcPr>
          <w:p w:rsidR="00F03C29" w:rsidRPr="00AB608C" w:rsidRDefault="00F03C29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:rsidR="00F03C29" w:rsidRPr="00AB608C" w:rsidRDefault="000739B6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Осуществ</w:t>
            </w:r>
            <w:r w:rsidR="00003748" w:rsidRPr="00AB608C">
              <w:rPr>
                <w:rFonts w:ascii="Times New Roman" w:hAnsi="Times New Roman" w:cs="Times New Roman"/>
              </w:rPr>
              <w:t>лял движение задним ходом в случае, если движение задним ходом не предусмотрено (162</w:t>
            </w:r>
            <w:r w:rsidRPr="00AB608C">
              <w:rPr>
                <w:rFonts w:ascii="Times New Roman" w:hAnsi="Times New Roman" w:cs="Times New Roman"/>
              </w:rPr>
              <w:t>.9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003748" w:rsidTr="00FE0A8D">
        <w:trPr>
          <w:trHeight w:val="422"/>
        </w:trPr>
        <w:tc>
          <w:tcPr>
            <w:tcW w:w="817" w:type="dxa"/>
          </w:tcPr>
          <w:p w:rsidR="00003748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="00003748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Пользоваться телефоном (162.10)</w:t>
            </w: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003748" w:rsidTr="00FE0A8D">
        <w:trPr>
          <w:trHeight w:val="422"/>
        </w:trPr>
        <w:tc>
          <w:tcPr>
            <w:tcW w:w="817" w:type="dxa"/>
          </w:tcPr>
          <w:p w:rsidR="00003748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:rsidR="00003748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 xml:space="preserve">Покинул экзамен </w:t>
            </w:r>
            <w:proofErr w:type="gramStart"/>
            <w:r w:rsidRPr="00AB608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B608C">
              <w:rPr>
                <w:rFonts w:ascii="Times New Roman" w:hAnsi="Times New Roman" w:cs="Times New Roman"/>
              </w:rPr>
              <w:t>отказался от выполнения упражнения) (162.11)</w:t>
            </w: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003748" w:rsidTr="00FE0A8D">
        <w:trPr>
          <w:trHeight w:val="422"/>
        </w:trPr>
        <w:tc>
          <w:tcPr>
            <w:tcW w:w="817" w:type="dxa"/>
          </w:tcPr>
          <w:p w:rsidR="00003748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center"/>
          </w:tcPr>
          <w:p w:rsidR="00003748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Воспользовался тормозной системой 2 и более раз (162.12.1)</w:t>
            </w: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003748" w:rsidTr="00FE0A8D">
        <w:trPr>
          <w:trHeight w:val="422"/>
        </w:trPr>
        <w:tc>
          <w:tcPr>
            <w:tcW w:w="817" w:type="dxa"/>
          </w:tcPr>
          <w:p w:rsidR="00003748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center"/>
          </w:tcPr>
          <w:p w:rsidR="00003748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Превысил время выполнения упражнения «Прямолинейное движение, экстренное торможение» (162.12.2)</w:t>
            </w: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003748" w:rsidTr="00FE0A8D">
        <w:trPr>
          <w:trHeight w:val="422"/>
        </w:trPr>
        <w:tc>
          <w:tcPr>
            <w:tcW w:w="817" w:type="dxa"/>
          </w:tcPr>
          <w:p w:rsidR="00003748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center"/>
          </w:tcPr>
          <w:p w:rsidR="00003748" w:rsidRPr="00AB608C" w:rsidRDefault="00003748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Превысил время выполнения упражнения «Скоростное маневрирование» (162.13.1)</w:t>
            </w: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48" w:rsidRPr="00AB608C" w:rsidRDefault="00003748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Pr="00AB608C" w:rsidRDefault="00003748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F03C29" w:rsidRPr="00AB608C" w:rsidRDefault="000739B6" w:rsidP="00405167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Коснулся ногой (ног</w:t>
            </w:r>
            <w:r w:rsidR="00405167" w:rsidRPr="00AB608C">
              <w:rPr>
                <w:rFonts w:ascii="Times New Roman" w:hAnsi="Times New Roman" w:cs="Times New Roman"/>
              </w:rPr>
              <w:t>ами) поверхности площадки (162.13.2</w:t>
            </w:r>
            <w:r w:rsidRPr="00AB60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rPr>
          <w:trHeight w:val="422"/>
        </w:trPr>
        <w:tc>
          <w:tcPr>
            <w:tcW w:w="817" w:type="dxa"/>
          </w:tcPr>
          <w:p w:rsidR="00F03C29" w:rsidRPr="00AB608C" w:rsidRDefault="00405167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Align w:val="center"/>
          </w:tcPr>
          <w:p w:rsidR="00F03C29" w:rsidRPr="00AB608C" w:rsidRDefault="009E69EA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Допустил</w:t>
            </w:r>
            <w:r w:rsidR="000751A7" w:rsidRPr="00AB608C">
              <w:rPr>
                <w:rFonts w:ascii="Times New Roman" w:hAnsi="Times New Roman" w:cs="Times New Roman"/>
              </w:rPr>
              <w:t xml:space="preserve"> опрокидывание транспортного средства</w:t>
            </w:r>
            <w:r w:rsidR="00405167" w:rsidRPr="00AB608C">
              <w:rPr>
                <w:rFonts w:ascii="Times New Roman" w:hAnsi="Times New Roman" w:cs="Times New Roman"/>
              </w:rPr>
              <w:t xml:space="preserve"> (162.13.3</w:t>
            </w:r>
            <w:r w:rsidR="000739B6" w:rsidRPr="00AB60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Pr="00AB608C" w:rsidRDefault="00405167" w:rsidP="00F03C29">
            <w:pPr>
              <w:jc w:val="center"/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F03C29" w:rsidRPr="00AB608C" w:rsidRDefault="00405167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Не включил нейтральную передачу, не поднял левую руку (162.13.4)</w:t>
            </w: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03C29" w:rsidRPr="00AB608C" w:rsidRDefault="00F03C29" w:rsidP="00F03C29">
            <w:pPr>
              <w:rPr>
                <w:rFonts w:ascii="Times New Roman" w:hAnsi="Times New Roman" w:cs="Times New Roman"/>
              </w:rPr>
            </w:pPr>
          </w:p>
        </w:tc>
      </w:tr>
      <w:tr w:rsidR="00405167" w:rsidTr="00D054FD">
        <w:trPr>
          <w:trHeight w:val="408"/>
        </w:trPr>
        <w:tc>
          <w:tcPr>
            <w:tcW w:w="6487" w:type="dxa"/>
            <w:gridSpan w:val="2"/>
            <w:vAlign w:val="center"/>
          </w:tcPr>
          <w:p w:rsidR="00405167" w:rsidRPr="00AB608C" w:rsidRDefault="00405167" w:rsidP="00FE0A8D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Результат экзамена</w:t>
            </w:r>
          </w:p>
        </w:tc>
        <w:tc>
          <w:tcPr>
            <w:tcW w:w="1701" w:type="dxa"/>
            <w:gridSpan w:val="3"/>
          </w:tcPr>
          <w:p w:rsidR="00405167" w:rsidRPr="00AB608C" w:rsidRDefault="00405167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СДАН</w:t>
            </w:r>
          </w:p>
        </w:tc>
        <w:tc>
          <w:tcPr>
            <w:tcW w:w="1701" w:type="dxa"/>
            <w:gridSpan w:val="3"/>
          </w:tcPr>
          <w:p w:rsidR="00405167" w:rsidRPr="00AB608C" w:rsidRDefault="00405167" w:rsidP="00F03C29">
            <w:pPr>
              <w:rPr>
                <w:rFonts w:ascii="Times New Roman" w:hAnsi="Times New Roman" w:cs="Times New Roman"/>
              </w:rPr>
            </w:pPr>
            <w:r w:rsidRPr="00AB608C">
              <w:rPr>
                <w:rFonts w:ascii="Times New Roman" w:hAnsi="Times New Roman" w:cs="Times New Roman"/>
              </w:rPr>
              <w:t>НЕ СДАН</w:t>
            </w:r>
          </w:p>
        </w:tc>
      </w:tr>
    </w:tbl>
    <w:p w:rsidR="00C8120C" w:rsidRPr="00661713" w:rsidRDefault="00C8120C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17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     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  <w:r w:rsidR="00FE0A8D">
        <w:rPr>
          <w:rFonts w:ascii="Times New Roman" w:hAnsi="Times New Roman" w:cs="Times New Roman"/>
          <w:sz w:val="24"/>
          <w:szCs w:val="24"/>
        </w:rPr>
        <w:t>____</w:t>
      </w:r>
      <w:r w:rsidR="00C8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_________________</w:t>
      </w:r>
      <w:r w:rsidR="00FE0A8D">
        <w:rPr>
          <w:rFonts w:ascii="Times New Roman" w:hAnsi="Times New Roman" w:cs="Times New Roman"/>
          <w:sz w:val="24"/>
          <w:szCs w:val="24"/>
        </w:rPr>
        <w:t>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1713">
        <w:rPr>
          <w:rFonts w:ascii="Times New Roman" w:hAnsi="Times New Roman" w:cs="Times New Roman"/>
          <w:sz w:val="16"/>
          <w:szCs w:val="16"/>
        </w:rPr>
        <w:t>(подпись экзаменатора)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</w:t>
      </w:r>
      <w:r w:rsidR="00BF69F7">
        <w:rPr>
          <w:rFonts w:ascii="Times New Roman" w:hAnsi="Times New Roman" w:cs="Times New Roman"/>
          <w:sz w:val="16"/>
          <w:szCs w:val="16"/>
        </w:rPr>
        <w:t xml:space="preserve"> (</w:t>
      </w:r>
      <w:r w:rsidR="00405167"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661713">
        <w:rPr>
          <w:rFonts w:ascii="Times New Roman" w:hAnsi="Times New Roman" w:cs="Times New Roman"/>
          <w:sz w:val="16"/>
          <w:szCs w:val="16"/>
        </w:rPr>
        <w:t>)</w:t>
      </w:r>
    </w:p>
    <w:p w:rsidR="00C8120C" w:rsidRPr="00661713" w:rsidRDefault="00C8120C" w:rsidP="00F03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08C" w:rsidRDefault="00405167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="00AB608C">
        <w:rPr>
          <w:rFonts w:ascii="Times New Roman" w:hAnsi="Times New Roman" w:cs="Times New Roman"/>
          <w:sz w:val="24"/>
          <w:szCs w:val="24"/>
        </w:rPr>
        <w:t xml:space="preserve"> в водители </w:t>
      </w:r>
    </w:p>
    <w:p w:rsidR="00F03C29" w:rsidRDefault="00AB608C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F03C29">
        <w:rPr>
          <w:rFonts w:ascii="Times New Roman" w:hAnsi="Times New Roman" w:cs="Times New Roman"/>
          <w:sz w:val="24"/>
          <w:szCs w:val="24"/>
        </w:rPr>
        <w:t xml:space="preserve"> результатом экзамена </w:t>
      </w:r>
      <w:proofErr w:type="gramStart"/>
      <w:r w:rsidR="00F03C2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03C29">
        <w:rPr>
          <w:rFonts w:ascii="Times New Roman" w:hAnsi="Times New Roman" w:cs="Times New Roman"/>
          <w:sz w:val="24"/>
          <w:szCs w:val="24"/>
        </w:rPr>
        <w:t xml:space="preserve"> </w:t>
      </w:r>
      <w:r w:rsidR="00C8120C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FE0A8D">
        <w:rPr>
          <w:rFonts w:ascii="Times New Roman" w:hAnsi="Times New Roman" w:cs="Times New Roman"/>
          <w:sz w:val="24"/>
          <w:szCs w:val="24"/>
        </w:rPr>
        <w:t>_______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 __________</w:t>
      </w:r>
      <w:r w:rsidR="00FE0A8D">
        <w:rPr>
          <w:rFonts w:ascii="Times New Roman" w:hAnsi="Times New Roman" w:cs="Times New Roman"/>
          <w:sz w:val="24"/>
          <w:szCs w:val="24"/>
        </w:rPr>
        <w:t>____</w:t>
      </w:r>
      <w:r w:rsidR="00C8120C">
        <w:rPr>
          <w:rFonts w:ascii="Times New Roman" w:hAnsi="Times New Roman" w:cs="Times New Roman"/>
          <w:sz w:val="24"/>
          <w:szCs w:val="24"/>
        </w:rPr>
        <w:t>__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7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B608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(подпись кандидата в водители)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F69F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(</w:t>
      </w:r>
      <w:r w:rsidR="00AB608C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AB608C" w:rsidRPr="00661713">
        <w:rPr>
          <w:rFonts w:ascii="Times New Roman" w:hAnsi="Times New Roman" w:cs="Times New Roman"/>
          <w:sz w:val="16"/>
          <w:szCs w:val="16"/>
        </w:rPr>
        <w:t>)</w:t>
      </w:r>
    </w:p>
    <w:sectPr w:rsidR="00F03C29" w:rsidRPr="00661713" w:rsidSect="00EC4CEA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41"/>
    <w:rsid w:val="00001B85"/>
    <w:rsid w:val="000023A4"/>
    <w:rsid w:val="00003748"/>
    <w:rsid w:val="0000500C"/>
    <w:rsid w:val="00011DFD"/>
    <w:rsid w:val="0002297E"/>
    <w:rsid w:val="00024191"/>
    <w:rsid w:val="00032A56"/>
    <w:rsid w:val="00033A91"/>
    <w:rsid w:val="00056EC3"/>
    <w:rsid w:val="00063F62"/>
    <w:rsid w:val="00064082"/>
    <w:rsid w:val="00071AAB"/>
    <w:rsid w:val="000739B6"/>
    <w:rsid w:val="000751A7"/>
    <w:rsid w:val="000829F0"/>
    <w:rsid w:val="00090772"/>
    <w:rsid w:val="000C1877"/>
    <w:rsid w:val="000C5968"/>
    <w:rsid w:val="000C6A59"/>
    <w:rsid w:val="000D19BC"/>
    <w:rsid w:val="000D1E8A"/>
    <w:rsid w:val="000E1363"/>
    <w:rsid w:val="000F313C"/>
    <w:rsid w:val="000F47BE"/>
    <w:rsid w:val="0010449A"/>
    <w:rsid w:val="001117AA"/>
    <w:rsid w:val="00120F82"/>
    <w:rsid w:val="00121032"/>
    <w:rsid w:val="001236D2"/>
    <w:rsid w:val="001244EA"/>
    <w:rsid w:val="00124A84"/>
    <w:rsid w:val="001325D6"/>
    <w:rsid w:val="001370B8"/>
    <w:rsid w:val="00141500"/>
    <w:rsid w:val="00146DA9"/>
    <w:rsid w:val="001476D0"/>
    <w:rsid w:val="00147954"/>
    <w:rsid w:val="00152F90"/>
    <w:rsid w:val="0017458A"/>
    <w:rsid w:val="00183B56"/>
    <w:rsid w:val="00192066"/>
    <w:rsid w:val="00192512"/>
    <w:rsid w:val="00193A98"/>
    <w:rsid w:val="001B146E"/>
    <w:rsid w:val="001B671C"/>
    <w:rsid w:val="001C3135"/>
    <w:rsid w:val="001C5E07"/>
    <w:rsid w:val="001E17D0"/>
    <w:rsid w:val="001F1E52"/>
    <w:rsid w:val="001F24B2"/>
    <w:rsid w:val="001F640A"/>
    <w:rsid w:val="001F75F7"/>
    <w:rsid w:val="00232386"/>
    <w:rsid w:val="00232762"/>
    <w:rsid w:val="00236833"/>
    <w:rsid w:val="00247832"/>
    <w:rsid w:val="00273E81"/>
    <w:rsid w:val="00274E10"/>
    <w:rsid w:val="00286124"/>
    <w:rsid w:val="00286D2B"/>
    <w:rsid w:val="002A35F7"/>
    <w:rsid w:val="002B2953"/>
    <w:rsid w:val="002C1200"/>
    <w:rsid w:val="002D6233"/>
    <w:rsid w:val="003204FE"/>
    <w:rsid w:val="003213A8"/>
    <w:rsid w:val="003251A4"/>
    <w:rsid w:val="0033030A"/>
    <w:rsid w:val="00330D3C"/>
    <w:rsid w:val="00332BD6"/>
    <w:rsid w:val="00332D9B"/>
    <w:rsid w:val="00342505"/>
    <w:rsid w:val="003426CB"/>
    <w:rsid w:val="00347DEE"/>
    <w:rsid w:val="00350E2B"/>
    <w:rsid w:val="003559A2"/>
    <w:rsid w:val="0035644F"/>
    <w:rsid w:val="0036011C"/>
    <w:rsid w:val="00360788"/>
    <w:rsid w:val="003729D2"/>
    <w:rsid w:val="0039097F"/>
    <w:rsid w:val="003914CC"/>
    <w:rsid w:val="00391728"/>
    <w:rsid w:val="00392168"/>
    <w:rsid w:val="00394A91"/>
    <w:rsid w:val="003C0433"/>
    <w:rsid w:val="003D4209"/>
    <w:rsid w:val="003F21C4"/>
    <w:rsid w:val="003F4C18"/>
    <w:rsid w:val="003F5B9B"/>
    <w:rsid w:val="004046F3"/>
    <w:rsid w:val="00405167"/>
    <w:rsid w:val="00411329"/>
    <w:rsid w:val="00411E09"/>
    <w:rsid w:val="00416BD9"/>
    <w:rsid w:val="00417346"/>
    <w:rsid w:val="00417347"/>
    <w:rsid w:val="0042122C"/>
    <w:rsid w:val="00421540"/>
    <w:rsid w:val="00441AEF"/>
    <w:rsid w:val="00442274"/>
    <w:rsid w:val="00442DEB"/>
    <w:rsid w:val="004442CC"/>
    <w:rsid w:val="0045035D"/>
    <w:rsid w:val="00453D9F"/>
    <w:rsid w:val="0046473A"/>
    <w:rsid w:val="0046757B"/>
    <w:rsid w:val="00471EDB"/>
    <w:rsid w:val="004818AE"/>
    <w:rsid w:val="004A1B5B"/>
    <w:rsid w:val="004A5E00"/>
    <w:rsid w:val="004A7D6C"/>
    <w:rsid w:val="004B6A61"/>
    <w:rsid w:val="004C3B3D"/>
    <w:rsid w:val="004D3E71"/>
    <w:rsid w:val="004E174D"/>
    <w:rsid w:val="004E2A1E"/>
    <w:rsid w:val="004E67AB"/>
    <w:rsid w:val="004F6B4E"/>
    <w:rsid w:val="00514AAD"/>
    <w:rsid w:val="005157AD"/>
    <w:rsid w:val="005242AF"/>
    <w:rsid w:val="00541070"/>
    <w:rsid w:val="00553B3F"/>
    <w:rsid w:val="005614A1"/>
    <w:rsid w:val="00571D93"/>
    <w:rsid w:val="00571EC0"/>
    <w:rsid w:val="00574726"/>
    <w:rsid w:val="005774CD"/>
    <w:rsid w:val="00577888"/>
    <w:rsid w:val="005801D4"/>
    <w:rsid w:val="0058615E"/>
    <w:rsid w:val="00586431"/>
    <w:rsid w:val="005912F5"/>
    <w:rsid w:val="005A14AF"/>
    <w:rsid w:val="005B1EEB"/>
    <w:rsid w:val="005B6B34"/>
    <w:rsid w:val="005B7841"/>
    <w:rsid w:val="005C4E39"/>
    <w:rsid w:val="005C5577"/>
    <w:rsid w:val="005D70CA"/>
    <w:rsid w:val="005F4FE7"/>
    <w:rsid w:val="00611E88"/>
    <w:rsid w:val="006144DA"/>
    <w:rsid w:val="00620917"/>
    <w:rsid w:val="006224E0"/>
    <w:rsid w:val="00624563"/>
    <w:rsid w:val="006320DB"/>
    <w:rsid w:val="006440AB"/>
    <w:rsid w:val="00653A12"/>
    <w:rsid w:val="00655E30"/>
    <w:rsid w:val="0065618C"/>
    <w:rsid w:val="00661713"/>
    <w:rsid w:val="0066400C"/>
    <w:rsid w:val="0067134E"/>
    <w:rsid w:val="006810BC"/>
    <w:rsid w:val="00685022"/>
    <w:rsid w:val="006929B8"/>
    <w:rsid w:val="006A1978"/>
    <w:rsid w:val="006B1830"/>
    <w:rsid w:val="006B1CFB"/>
    <w:rsid w:val="006B73E9"/>
    <w:rsid w:val="006C3BD6"/>
    <w:rsid w:val="006C73C9"/>
    <w:rsid w:val="006F0F8F"/>
    <w:rsid w:val="006F7F20"/>
    <w:rsid w:val="00717A22"/>
    <w:rsid w:val="00721173"/>
    <w:rsid w:val="00767B0B"/>
    <w:rsid w:val="00770CCC"/>
    <w:rsid w:val="00774666"/>
    <w:rsid w:val="0077473B"/>
    <w:rsid w:val="00784879"/>
    <w:rsid w:val="00787B48"/>
    <w:rsid w:val="00790F95"/>
    <w:rsid w:val="007A734F"/>
    <w:rsid w:val="007B0750"/>
    <w:rsid w:val="007D101B"/>
    <w:rsid w:val="007D6178"/>
    <w:rsid w:val="007E22B7"/>
    <w:rsid w:val="007E2C6A"/>
    <w:rsid w:val="007F3DA9"/>
    <w:rsid w:val="00824FF0"/>
    <w:rsid w:val="00830E61"/>
    <w:rsid w:val="00835679"/>
    <w:rsid w:val="00844EA1"/>
    <w:rsid w:val="008554C3"/>
    <w:rsid w:val="00855615"/>
    <w:rsid w:val="00861D41"/>
    <w:rsid w:val="0086384E"/>
    <w:rsid w:val="0086437F"/>
    <w:rsid w:val="00867BDF"/>
    <w:rsid w:val="0087285A"/>
    <w:rsid w:val="008802C0"/>
    <w:rsid w:val="00881BE5"/>
    <w:rsid w:val="00884DF2"/>
    <w:rsid w:val="0088617D"/>
    <w:rsid w:val="00887649"/>
    <w:rsid w:val="008932D3"/>
    <w:rsid w:val="0089545A"/>
    <w:rsid w:val="00895F60"/>
    <w:rsid w:val="00897382"/>
    <w:rsid w:val="008A5E8C"/>
    <w:rsid w:val="008B4070"/>
    <w:rsid w:val="008C00B6"/>
    <w:rsid w:val="008D35FD"/>
    <w:rsid w:val="008E4792"/>
    <w:rsid w:val="008E5E48"/>
    <w:rsid w:val="008F0C1B"/>
    <w:rsid w:val="008F2927"/>
    <w:rsid w:val="008F4EEC"/>
    <w:rsid w:val="00900B86"/>
    <w:rsid w:val="009034EA"/>
    <w:rsid w:val="0090742C"/>
    <w:rsid w:val="0091497D"/>
    <w:rsid w:val="00914D1C"/>
    <w:rsid w:val="00926C1F"/>
    <w:rsid w:val="009439D7"/>
    <w:rsid w:val="00945C45"/>
    <w:rsid w:val="00970451"/>
    <w:rsid w:val="00971742"/>
    <w:rsid w:val="00993A49"/>
    <w:rsid w:val="00996164"/>
    <w:rsid w:val="009A32CD"/>
    <w:rsid w:val="009B1E76"/>
    <w:rsid w:val="009B6AD9"/>
    <w:rsid w:val="009C559D"/>
    <w:rsid w:val="009C6D92"/>
    <w:rsid w:val="009C6E44"/>
    <w:rsid w:val="009D31D5"/>
    <w:rsid w:val="009D6168"/>
    <w:rsid w:val="009D7239"/>
    <w:rsid w:val="009D7910"/>
    <w:rsid w:val="009E69EA"/>
    <w:rsid w:val="00A01B66"/>
    <w:rsid w:val="00A037C4"/>
    <w:rsid w:val="00A07199"/>
    <w:rsid w:val="00A14FE1"/>
    <w:rsid w:val="00A16D4A"/>
    <w:rsid w:val="00A224AB"/>
    <w:rsid w:val="00A26639"/>
    <w:rsid w:val="00A27C82"/>
    <w:rsid w:val="00A558BF"/>
    <w:rsid w:val="00A72C1B"/>
    <w:rsid w:val="00A8723F"/>
    <w:rsid w:val="00A87B92"/>
    <w:rsid w:val="00AA1A7A"/>
    <w:rsid w:val="00AA6CA1"/>
    <w:rsid w:val="00AB1F59"/>
    <w:rsid w:val="00AB608C"/>
    <w:rsid w:val="00AC4E6D"/>
    <w:rsid w:val="00AC66DB"/>
    <w:rsid w:val="00AD3D59"/>
    <w:rsid w:val="00AE53FE"/>
    <w:rsid w:val="00AE7A96"/>
    <w:rsid w:val="00AF0130"/>
    <w:rsid w:val="00AF4B42"/>
    <w:rsid w:val="00B12922"/>
    <w:rsid w:val="00B22F62"/>
    <w:rsid w:val="00B267BB"/>
    <w:rsid w:val="00B344E7"/>
    <w:rsid w:val="00B35C44"/>
    <w:rsid w:val="00B40F0E"/>
    <w:rsid w:val="00B417C0"/>
    <w:rsid w:val="00B500EB"/>
    <w:rsid w:val="00B54021"/>
    <w:rsid w:val="00B6064D"/>
    <w:rsid w:val="00B62EA1"/>
    <w:rsid w:val="00B64B12"/>
    <w:rsid w:val="00B708BB"/>
    <w:rsid w:val="00B7489B"/>
    <w:rsid w:val="00B80FFA"/>
    <w:rsid w:val="00B81776"/>
    <w:rsid w:val="00B83520"/>
    <w:rsid w:val="00B87E00"/>
    <w:rsid w:val="00B91C9D"/>
    <w:rsid w:val="00B96148"/>
    <w:rsid w:val="00BA12E1"/>
    <w:rsid w:val="00BB0A7A"/>
    <w:rsid w:val="00BB7FAB"/>
    <w:rsid w:val="00BC055B"/>
    <w:rsid w:val="00BC57B1"/>
    <w:rsid w:val="00BD2D51"/>
    <w:rsid w:val="00BE6891"/>
    <w:rsid w:val="00BF0340"/>
    <w:rsid w:val="00BF4661"/>
    <w:rsid w:val="00BF69F7"/>
    <w:rsid w:val="00C02D87"/>
    <w:rsid w:val="00C14E68"/>
    <w:rsid w:val="00C230EA"/>
    <w:rsid w:val="00C26EF7"/>
    <w:rsid w:val="00C316B2"/>
    <w:rsid w:val="00C33699"/>
    <w:rsid w:val="00C353AE"/>
    <w:rsid w:val="00C402EE"/>
    <w:rsid w:val="00C463EE"/>
    <w:rsid w:val="00C46D45"/>
    <w:rsid w:val="00C66673"/>
    <w:rsid w:val="00C733C6"/>
    <w:rsid w:val="00C8120C"/>
    <w:rsid w:val="00C86DD2"/>
    <w:rsid w:val="00C92BA7"/>
    <w:rsid w:val="00CA6CEF"/>
    <w:rsid w:val="00CB2894"/>
    <w:rsid w:val="00CC055C"/>
    <w:rsid w:val="00CD2D71"/>
    <w:rsid w:val="00CF39DA"/>
    <w:rsid w:val="00D062AD"/>
    <w:rsid w:val="00D06382"/>
    <w:rsid w:val="00D12467"/>
    <w:rsid w:val="00D17CC5"/>
    <w:rsid w:val="00D2074D"/>
    <w:rsid w:val="00D30D84"/>
    <w:rsid w:val="00D4015C"/>
    <w:rsid w:val="00D41CED"/>
    <w:rsid w:val="00D425B5"/>
    <w:rsid w:val="00D430A4"/>
    <w:rsid w:val="00D43D46"/>
    <w:rsid w:val="00D5659A"/>
    <w:rsid w:val="00D63957"/>
    <w:rsid w:val="00D70CAA"/>
    <w:rsid w:val="00D7657C"/>
    <w:rsid w:val="00D82AB7"/>
    <w:rsid w:val="00D844D4"/>
    <w:rsid w:val="00D85932"/>
    <w:rsid w:val="00D86445"/>
    <w:rsid w:val="00D8664A"/>
    <w:rsid w:val="00DA06AD"/>
    <w:rsid w:val="00DA0951"/>
    <w:rsid w:val="00DA387F"/>
    <w:rsid w:val="00DA5758"/>
    <w:rsid w:val="00DA69EC"/>
    <w:rsid w:val="00DA70FE"/>
    <w:rsid w:val="00DC136D"/>
    <w:rsid w:val="00DC658D"/>
    <w:rsid w:val="00DD1220"/>
    <w:rsid w:val="00DF2830"/>
    <w:rsid w:val="00E00785"/>
    <w:rsid w:val="00E0238E"/>
    <w:rsid w:val="00E05C9C"/>
    <w:rsid w:val="00E252D1"/>
    <w:rsid w:val="00E45F73"/>
    <w:rsid w:val="00E54243"/>
    <w:rsid w:val="00E60BEB"/>
    <w:rsid w:val="00E75DAD"/>
    <w:rsid w:val="00E84DC0"/>
    <w:rsid w:val="00EA298E"/>
    <w:rsid w:val="00EC42DE"/>
    <w:rsid w:val="00EC47C4"/>
    <w:rsid w:val="00EC4CEA"/>
    <w:rsid w:val="00EF2DFA"/>
    <w:rsid w:val="00EF6D13"/>
    <w:rsid w:val="00F03C29"/>
    <w:rsid w:val="00F07582"/>
    <w:rsid w:val="00F143F1"/>
    <w:rsid w:val="00F40A8B"/>
    <w:rsid w:val="00F60547"/>
    <w:rsid w:val="00F662E0"/>
    <w:rsid w:val="00F74B96"/>
    <w:rsid w:val="00F868AB"/>
    <w:rsid w:val="00F91FC5"/>
    <w:rsid w:val="00F9627F"/>
    <w:rsid w:val="00FA138B"/>
    <w:rsid w:val="00FA42EE"/>
    <w:rsid w:val="00FA7AD4"/>
    <w:rsid w:val="00FD3CF8"/>
    <w:rsid w:val="00FE0A8D"/>
    <w:rsid w:val="00FE2B00"/>
    <w:rsid w:val="00FE2EA8"/>
    <w:rsid w:val="00FF0D68"/>
    <w:rsid w:val="00FF25DF"/>
    <w:rsid w:val="00FF3345"/>
    <w:rsid w:val="00FF498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867">
          <w:marLeft w:val="3402"/>
          <w:marRight w:val="3402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6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0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21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2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41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538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877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13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94C4-F36C-4B97-BA5A-90F05C3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AT</cp:lastModifiedBy>
  <cp:revision>7</cp:revision>
  <cp:lastPrinted>2017-10-11T05:21:00Z</cp:lastPrinted>
  <dcterms:created xsi:type="dcterms:W3CDTF">2021-03-26T04:42:00Z</dcterms:created>
  <dcterms:modified xsi:type="dcterms:W3CDTF">2021-04-15T05:33:00Z</dcterms:modified>
</cp:coreProperties>
</file>